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6" w:name="_GoBack"/>
      <w:bookmarkEnd w:id="6"/>
      <w:r>
        <w:rPr>
          <w:sz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918210</wp:posOffset>
                </wp:positionV>
                <wp:extent cx="7672705" cy="10759440"/>
                <wp:effectExtent l="0" t="0" r="4445" b="38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9pt;margin-top:-72.3pt;height:847.2pt;width:604.15pt;z-index:-251657216;v-text-anchor:middle;mso-width-relative:page;mso-height-relative:page;" fillcolor="#FFFFFF [3212]" filled="t" stroked="f" coordsize="21600,21600" o:gfxdata="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vukUC9gAAAAPAQAADwAAAAAAAAABACAAAAAiAAAAZHJzL2Rvd25yZXYueG1sUEsBAhQAFAAA&#10;AAgAh07iQCeMrUphAgAAuAQAAA4AAAAAAAAAAQAgAAAAJwEAAGRycy9lMm9Eb2MueG1sUEsFBgAA&#10;AAAGAAYAWQEAAPo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99060</wp:posOffset>
            </wp:positionV>
            <wp:extent cx="1127125" cy="1126490"/>
            <wp:effectExtent l="9525" t="9525" r="25400" b="26035"/>
            <wp:wrapNone/>
            <wp:docPr id="29" name="图片 0" descr="D:\桌面\桌面文件\登记照4\00153.jpg00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0" descr="D:\桌面\桌面文件\登记照4\00153.jpg00153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126490"/>
                    </a:xfrm>
                    <a:prstGeom prst="ellipse">
                      <a:avLst/>
                    </a:prstGeom>
                    <a:ln w="6350" cap="rnd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ge">
                  <wp:posOffset>2257425</wp:posOffset>
                </wp:positionV>
                <wp:extent cx="1447800" cy="1501140"/>
                <wp:effectExtent l="0" t="0" r="0" b="3810"/>
                <wp:wrapNone/>
                <wp:docPr id="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张晓轩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21pt;margin-top:177.75pt;height:118.2pt;width:114pt;mso-position-vertical-relative:page;z-index:251666432;mso-width-relative:page;mso-height-relative:page;" filled="f" stroked="f" coordsize="21600,21600" o:gfxdata="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H7vpdgAAAALAQAADwAAAAAAAAABACAAAAAiAAAA&#10;ZHJzL2Rvd25yZXYueG1sUEsBAhQAFAAAAAgAh07iQGWuTvQHAgAAFg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张晓轩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岁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族：汉族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ge">
                  <wp:posOffset>1221105</wp:posOffset>
                </wp:positionV>
                <wp:extent cx="2068830" cy="331470"/>
                <wp:effectExtent l="0" t="1905" r="0" b="0"/>
                <wp:wrapNone/>
                <wp:docPr id="3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line="400" w:lineRule="exact"/>
                              <w:ind w:left="271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简历设计师</w:t>
                            </w:r>
                          </w:p>
                        </w:txbxContent>
                      </wps:txbx>
                      <wps:bodyPr rot="0" vert="horz" wrap="square" lIns="54000" tIns="1080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214.4pt;margin-top:96.15pt;height:26.1pt;width:162.9pt;mso-position-vertical-relative:page;z-index:251674624;v-text-anchor:middle;mso-width-relative:page;mso-height-relative:page;" filled="f" stroked="f" coordsize="21600,21600" o:gfxdata="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XTX252QAAAAsBAAAPAAAAAAAAAAEAIAAAACIAAABk&#10;cnMvZG93bnJldi54bWxQSwECFAAUAAAACACHTuJAZzaclQUCAAAHBAAADgAAAAAAAAABACAAAAAo&#10;AQAAZHJzL2Uyb0RvYy54bWxQSwUGAAAAAAYABgBZAQAAnwUAAAAA&#10;">
                <v:fill on="f" focussize="0,0"/>
                <v:stroke on="f"/>
                <v:imagedata o:title=""/>
                <o:lock v:ext="edit" aspectratio="f"/>
                <v:textbox inset="1.5mm,0.3mm,0mm,0mm">
                  <w:txbxContent>
                    <w:p>
                      <w:pPr>
                        <w:pStyle w:val="11"/>
                        <w:spacing w:line="400" w:lineRule="exact"/>
                        <w:ind w:left="271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简历设计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ge">
                  <wp:posOffset>1249680</wp:posOffset>
                </wp:positionV>
                <wp:extent cx="1790700" cy="288290"/>
                <wp:effectExtent l="9525" t="11430" r="9525" b="5080"/>
                <wp:wrapNone/>
                <wp:docPr id="3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o:spt="1" style="position:absolute;left:0pt;margin-left:226.5pt;margin-top:98.4pt;height:22.7pt;width:141pt;mso-position-vertical-relative:page;z-index:251663360;mso-width-relative:page;mso-height-relative:page;" fillcolor="#FFFFFF" filled="t" stroked="t" coordsize="21600,21600" o:gfxdata="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Q1Kvw2QAAAAsBAAAPAAAAAAAAAAEAIAAAACIAAABkcnMvZG93bnJldi54bWxQSwEC&#10;FAAUAAAACACHTuJAqlEAzSwCAAB0BAAADgAAAAAAAAABACAAAAAo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6675</wp:posOffset>
            </wp:positionH>
            <wp:positionV relativeFrom="page">
              <wp:posOffset>4330065</wp:posOffset>
            </wp:positionV>
            <wp:extent cx="171450" cy="17145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3815715</wp:posOffset>
            </wp:positionV>
            <wp:extent cx="180975" cy="180975"/>
            <wp:effectExtent l="0" t="0" r="9525" b="9525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3712845</wp:posOffset>
                </wp:positionV>
                <wp:extent cx="2076450" cy="1283970"/>
                <wp:effectExtent l="1905" t="0" r="0" b="3810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912345678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ianlimoban-ziyu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68.1pt;margin-top:292.35pt;height:101.1pt;width:163.5pt;mso-position-vertical-relative:page;z-index:251695104;v-text-anchor:middle;mso-width-relative:page;mso-height-relative:page;" filled="f" stroked="f" coordsize="21600,21600" o:gfxdata="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CqUXtsAAAAMAQAADwAAAAAAAAABACAA&#10;AAAiAAAAZHJzL2Rvd25yZXYueG1sUEsBAhQAFAAAAAgAh07iQH3D3VAKAgAAGA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912345678</w:t>
                      </w: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ianlimoban-ziyuan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ge">
                  <wp:posOffset>7276465</wp:posOffset>
                </wp:positionV>
                <wp:extent cx="17780" cy="137160"/>
                <wp:effectExtent l="0" t="0" r="4445" b="0"/>
                <wp:wrapNone/>
                <wp:docPr id="28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o:spt="1" style="position:absolute;left:0pt;margin-left:71pt;margin-top:572.95pt;height:10.8pt;width:1.4pt;mso-position-vertical-relative:page;z-index:251694080;v-text-anchor:middle;mso-width-relative:page;mso-height-relative:page;" fillcolor="#FFFFFF [3228]" filled="t" stroked="f" coordsize="21600,21600" o:gfxdata="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DIxgtkAAAANAQAADwAAAAAAAAABACAAAAAiAAAAZHJzL2Rvd25yZXYueG1sUEsBAhQA&#10;FAAAAAgAh07iQJSjC9AqAgAAYgQAAA4AAAAAAAAAAQAgAAAAKAEAAGRycy9lMm9Eb2MueG1sUEsF&#10;BgAAAAAGAAYAWQEAAM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7325995</wp:posOffset>
                </wp:positionV>
                <wp:extent cx="1656080" cy="17780"/>
                <wp:effectExtent l="0" t="1270" r="2540" b="0"/>
                <wp:wrapNone/>
                <wp:docPr id="27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46.6pt;margin-top:576.85pt;height:1.4pt;width:130.4pt;mso-position-vertical-relative:page;z-index:251693056;v-text-anchor:middle;mso-width-relative:page;mso-height-relative:page;" fillcolor="#FFFFFF [3228]" filled="t" stroked="f" coordsize="21600,21600" o:gfxdata="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8ldZ7aAAAADQEAAA8AAAAAAAAAAQAgAAAAIgAAAGRycy9kb3ducmV2LnhtbFBLAQIU&#10;ABQAAAAIAIdO4kCyPA/sKgIAAGMEAAAOAAAAAAAAAAEAIAAAACkBAABkcnMvZTJvRG9jLnhtbFBL&#10;BQYAAAAABgAGAFkBAADF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ge">
                  <wp:posOffset>6838315</wp:posOffset>
                </wp:positionV>
                <wp:extent cx="17780" cy="137160"/>
                <wp:effectExtent l="0" t="0" r="4445" b="0"/>
                <wp:wrapNone/>
                <wp:docPr id="26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o:spt="1" style="position:absolute;left:0pt;margin-left:65pt;margin-top:538.45pt;height:10.8pt;width:1.4pt;mso-position-vertical-relative:page;z-index:251692032;v-text-anchor:middle;mso-width-relative:page;mso-height-relative:page;" fillcolor="#FFFFFF [3228]" filled="t" stroked="f" coordsize="21600,21600" o:gfxdata="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UFzi+toAAAANAQAADwAAAAAAAAABACAAAAAiAAAAZHJzL2Rvd25yZXYueG1sUEsBAhQA&#10;FAAAAAgAh07iQI+Q+lcpAgAAYgQAAA4AAAAAAAAAAQAgAAAAKQEAAGRycy9lMm9Eb2MueG1sUEsF&#10;BgAAAAAGAAYAWQEAAM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887845</wp:posOffset>
                </wp:positionV>
                <wp:extent cx="1656080" cy="17780"/>
                <wp:effectExtent l="0" t="1270" r="2540" b="0"/>
                <wp:wrapNone/>
                <wp:docPr id="25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o:spt="1" style="position:absolute;left:0pt;margin-left:-46.6pt;margin-top:542.35pt;height:1.4pt;width:130.4pt;mso-position-vertical-relative:page;z-index:251691008;v-text-anchor:middle;mso-width-relative:page;mso-height-relative:page;" fillcolor="#FFFFFF [3228]" filled="t" stroked="f" coordsize="21600,21600" o:gfxdata="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QgCEm9oAAAANAQAADwAAAAAAAAABACAAAAAiAAAAZHJzL2Rvd25yZXYueG1sUEsBAhQA&#10;FAAAAAgAh07iQBCC5LopAgAAYwQAAA4AAAAAAAAAAQAgAAAAKQEAAGRycy9lMm9Eb2MueG1sUEsF&#10;BgAAAAAGAAYAWQEAAM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ge">
                  <wp:posOffset>5963285</wp:posOffset>
                </wp:positionV>
                <wp:extent cx="17780" cy="137160"/>
                <wp:effectExtent l="0" t="635" r="4445" b="0"/>
                <wp:wrapNone/>
                <wp:docPr id="2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73.25pt;margin-top:469.55pt;height:10.8pt;width:1.4pt;mso-position-vertical-relative:page;z-index:251689984;v-text-anchor:middle;mso-width-relative:page;mso-height-relative:page;" fillcolor="#FFFFFF [3228]" filled="t" stroked="f" coordsize="21600,21600" o:gfxdata="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aIO4m2AAAAAsBAAAPAAAAAAAAAAEAIAAAACIAAABkcnMvZG93bnJldi54bWxQSwECFAAU&#10;AAAACACHTuJAstybQioCAABhBAAADgAAAAAAAAABACAAAAAnAQAAZHJzL2Uyb0RvYy54bWxQSwUG&#10;AAAAAAYABgBZAQAAw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022340</wp:posOffset>
                </wp:positionV>
                <wp:extent cx="1656080" cy="17780"/>
                <wp:effectExtent l="0" t="2540" r="2540" b="0"/>
                <wp:wrapNone/>
                <wp:docPr id="2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o:spt="1" style="position:absolute;left:0pt;margin-left:-46.6pt;margin-top:474.2pt;height:1.4pt;width:130.4pt;mso-position-vertical-relative:page;z-index:251688960;v-text-anchor:middle;mso-width-relative:page;mso-height-relative:page;" fillcolor="#FFFFFF [3228]" filled="t" stroked="f" coordsize="21600,21600" o:gfxdata="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pokMNoAAAALAQAADwAAAAAAAAABACAAAAAiAAAAZHJzL2Rvd25yZXYueG1sUEsBAhQA&#10;FAAAAAgAh07iQF+N0AkpAgAAYgQAAA4AAAAAAAAAAQAgAAAAKQEAAGRycy9lMm9Eb2MueG1sUEsF&#10;BgAAAAAGAAYAWQEAAM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ge">
                  <wp:posOffset>6405880</wp:posOffset>
                </wp:positionV>
                <wp:extent cx="17780" cy="137160"/>
                <wp:effectExtent l="0" t="0" r="4445" b="635"/>
                <wp:wrapNone/>
                <wp:docPr id="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56pt;margin-top:504.4pt;height:10.8pt;width:1.4pt;mso-position-vertical-relative:page;z-index:251687936;v-text-anchor:middle;mso-width-relative:page;mso-height-relative:page;" fillcolor="#FFFFFF [3228]" filled="t" stroked="f" coordsize="21600,21600" o:gfxdata="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ukpvh1wAAAA0BAAAPAAAAAAAAAAEAIAAAACIAAABkcnMvZG93bnJldi54bWxQSwECFAAUAAAA&#10;CACHTuJA/+swKCgCAABhBAAADgAAAAAAAAABACAAAAAmAQAAZHJzL2Uyb0RvYy54bWxQSwUGAAAA&#10;AAYABgBZAQAAw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ge">
                  <wp:posOffset>6455410</wp:posOffset>
                </wp:positionV>
                <wp:extent cx="1656080" cy="17780"/>
                <wp:effectExtent l="0" t="0" r="2540" b="3810"/>
                <wp:wrapNone/>
                <wp:docPr id="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6.6pt;margin-top:508.3pt;height:1.4pt;width:130.4pt;mso-position-vertical-relative:page;z-index:251686912;v-text-anchor:middle;mso-width-relative:page;mso-height-relative:page;" fillcolor="#FFFFFF [3228]" filled="t" stroked="f" coordsize="21600,21600" o:gfxdata="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duBsq2gAAAA0BAAAPAAAAAAAAAAEAIAAAACIAAABkcnMvZG93bnJldi54bWxQSwECFAAU&#10;AAAACACHTuJAn8DoTigCAABiBAAADgAAAAAAAAABACAAAAApAQAAZHJzL2Uyb0RvYy54bWxQSwUG&#10;AAAAAAYABgBZAQAAw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ge">
                  <wp:posOffset>5546725</wp:posOffset>
                </wp:positionV>
                <wp:extent cx="2059305" cy="1933575"/>
                <wp:effectExtent l="0" t="0" r="0" b="0"/>
                <wp:wrapNone/>
                <wp:docPr id="20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专业软件</w:t>
                            </w:r>
                          </w:p>
                          <w:p>
                            <w:pPr>
                              <w:pStyle w:val="15"/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60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6" o:spt="202" type="#_x0000_t202" style="position:absolute;left:0pt;margin-left:-61.5pt;margin-top:436.75pt;height:152.25pt;width:162.15pt;mso-position-vertical-relative:page;z-index:251681792;mso-width-relative:page;mso-height-relative:page;" filled="f" stroked="f" coordsize="21600,21600" o:gfxdata="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MAcNTaAAAADQEAAA8AAAAAAAAAAQAgAAAA&#10;IgAAAGRycy9kb3ducmV2LnhtbFBLAQIUABQAAAAIAIdO4kBrNBshCQIAABc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8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专业软件</w:t>
                      </w:r>
                    </w:p>
                    <w:p>
                      <w:pPr>
                        <w:pStyle w:val="15"/>
                        <w:spacing w:line="6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60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34840</wp:posOffset>
                </wp:positionV>
                <wp:extent cx="3945255" cy="2672715"/>
                <wp:effectExtent l="0" t="0" r="635" b="0"/>
                <wp:wrapNone/>
                <wp:docPr id="19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做过一家小型民营企业的兼职行政文员，对行政文资工作有了初步的认识。实习经历也写在此栏目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二期间担任系学生会生活部部长，锻炼了自己的组织协调能力；</w:t>
                            </w:r>
                            <w:bookmarkStart w:id="0" w:name="OLE_LINK3"/>
                            <w:bookmarkStart w:id="1" w:name="OLE_LINK5"/>
                            <w:bookmarkStart w:id="2" w:name="OLE_LINK8"/>
                            <w:bookmarkStart w:id="3" w:name="OLE_LINK4"/>
                            <w:bookmarkStart w:id="4" w:name="OLE_LINK6"/>
                            <w:bookmarkStart w:id="5" w:name="OLE_LINK7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实习经历也写在此栏目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一、大二期间担任校市场研究会干事，参与组织多次研讨会；实习经历也写在此栏目。段前间距设为0.3行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三期间担任学生会生活部部长，组织多次校园活动，都取得了不错的效果；实习经历也写在此栏目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pacing w:before="93" w:beforeLines="30"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利用大二署假参加学校组织的“三下乡”活动，加深了对社会的了解。段前间距设为0.3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6" o:spt="202" type="#_x0000_t202" style="position:absolute;left:0pt;margin-left:157.3pt;margin-top:349.2pt;height:210.45pt;width:310.65pt;mso-position-vertical-relative:page;z-index:251677696;mso-width-relative:page;mso-height-relative:page;" filled="f" stroked="f" coordsize="21600,21600" o:gfxdata="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1ZZ/0NkAAAAMAQAADwAAAAAAAAABACAAAAAi&#10;AAAAZHJzL2Rvd25yZXYueG1sUEsBAhQAFAAAAAgAh07iQAP29Kk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做过一家小型民营企业的兼职行政文员，对行政文资工作有了初步的认识。实习经历也写在此栏目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二期间担任系学生会生活部部长，锻炼了自己的组织协调能力；</w:t>
                      </w:r>
                      <w:bookmarkStart w:id="0" w:name="OLE_LINK3"/>
                      <w:bookmarkStart w:id="1" w:name="OLE_LINK5"/>
                      <w:bookmarkStart w:id="2" w:name="OLE_LINK8"/>
                      <w:bookmarkStart w:id="3" w:name="OLE_LINK4"/>
                      <w:bookmarkStart w:id="4" w:name="OLE_LINK6"/>
                      <w:bookmarkStart w:id="5" w:name="OLE_LINK7"/>
                      <w:r>
                        <w:rPr>
                          <w:rFonts w:hint="eastAsia" w:ascii="微软雅黑" w:hAnsi="微软雅黑" w:eastAsia="微软雅黑"/>
                        </w:rPr>
                        <w:t>实习经历也写在此栏目。</w:t>
                      </w:r>
                      <w:bookmarkEnd w:id="0"/>
                      <w:bookmarkEnd w:id="1"/>
                      <w:bookmarkEnd w:id="2"/>
                      <w:bookmarkEnd w:id="3"/>
                      <w:bookmarkEnd w:id="4"/>
                      <w:bookmarkEnd w:id="5"/>
                      <w:r>
                        <w:rPr>
                          <w:rFonts w:hint="eastAsia" w:ascii="微软雅黑" w:hAnsi="微软雅黑" w:eastAsia="微软雅黑"/>
                        </w:rPr>
                        <w:t>段前间距设为0.3行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一、大二期间担任校市场研究会干事，参与组织多次研讨会；实习经历也写在此栏目。段前间距设为0.3行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三期间担任学生会生活部部长，组织多次校园活动，都取得了不错的效果；实习经历也写在此栏目。</w:t>
                      </w:r>
                      <w:r>
                        <w:rPr>
                          <w:rFonts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spacing w:before="93" w:beforeLines="30" w:line="360" w:lineRule="exact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利用大二署假参加学校组织的“三下乡”活动，加深了对社会的了解。段前间距设为0.3行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912735</wp:posOffset>
                </wp:positionV>
                <wp:extent cx="3990340" cy="1927860"/>
                <wp:effectExtent l="0" t="0" r="3175" b="0"/>
                <wp:wrapNone/>
                <wp:docPr id="18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192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被评为湖南省“省优秀毕业生”，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校优秀毕业生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 ，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1年获湘潭大学“优秀共产党员”、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“优秀辅导组成员”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荣誉称号 。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全国数学建模竞赛三等奖，湘潭大学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/>
                                <w:sz w:val="21"/>
                                <w:lang w:eastAsia="zh-CN"/>
                              </w:rPr>
                              <w:t>物理竞赛二等奖。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段前间距设为0.3行。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2"/>
                              </w:numPr>
                              <w:spacing w:before="93" w:beforeLines="30" w:line="360" w:lineRule="exact"/>
                              <w:rPr>
                                <w:rFonts w:ascii="微软雅黑" w:hAnsi="微软雅黑" w:eastAsia="微软雅黑" w:cs="Open Sans Light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sz w:val="21"/>
                                <w:lang w:eastAsia="zh-CN"/>
                              </w:rPr>
                              <w:t>2012年获校“优秀社团工作者”称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157.3pt;margin-top:623.05pt;height:151.8pt;width:314.2pt;mso-position-vertical-relative:page;z-index:251678720;mso-width-relative:page;mso-height-relative:page;" filled="f" stroked="f" coordsize="21600,21600" o:gfxdata="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A41H9oAAAANAQAADwAAAAAAAAABACAAAAAi&#10;AAAAZHJzL2Rvd25yZXYueG1sUEsBAhQAFAAAAAgAh07iQOpkK2sIAgAAFwQAAA4AAAAAAAAAAQAg&#10;AAAAKQ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被评为湖南省“省优秀毕业生”，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校优秀毕业生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 ，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1年获湘潭大学“优秀共产党员”、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“优秀辅导组成员”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荣誉称号 。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全国数学建模竞赛三等奖，湘潭大学</w:t>
                      </w:r>
                      <w:r>
                        <w:rPr>
                          <w:rFonts w:hint="eastAsia" w:ascii="微软雅黑" w:hAnsi="微软雅黑" w:eastAsia="微软雅黑" w:cs="Open Sans Light"/>
                          <w:b/>
                          <w:sz w:val="21"/>
                          <w:lang w:eastAsia="zh-CN"/>
                        </w:rPr>
                        <w:t>物理竞赛二等奖。</w:t>
                      </w: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段前间距设为0.3行。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2"/>
                        </w:numPr>
                        <w:spacing w:before="93" w:beforeLines="30" w:line="360" w:lineRule="exact"/>
                        <w:rPr>
                          <w:rFonts w:ascii="微软雅黑" w:hAnsi="微软雅黑" w:eastAsia="微软雅黑" w:cs="Open Sans Light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sz w:val="21"/>
                          <w:lang w:eastAsia="zh-CN"/>
                        </w:rPr>
                        <w:t>2012年获校“优秀社团工作者”称号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5200650</wp:posOffset>
                </wp:positionV>
                <wp:extent cx="1590675" cy="438150"/>
                <wp:effectExtent l="0" t="0" r="0" b="0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45pt;margin-top:409.5pt;height:34.5pt;width:125.25pt;mso-position-vertical-relative:page;z-index:251680768;v-text-anchor:middle;mso-width-relative:page;mso-height-relative:page;" filled="f" stroked="f" coordsize="21600,21600" o:gfxdata="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SYEqLXAAAACwEAAA8AAAAAAAAAAQAgAAAA&#10;IgAAAGRycy9kb3ducmV2LnhtbFBLAQIUABQAAAAIAIdO4kCRQTZADAIAABcEAAAOAAAAAAAAAAEA&#10;IAAAACYBAABkcnMvZTJvRG9jLnhtbFBLBQYAAAAABgAGAFkBAACkBQAAAAA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5276850</wp:posOffset>
                </wp:positionV>
                <wp:extent cx="1343025" cy="252095"/>
                <wp:effectExtent l="11430" t="9525" r="7620" b="5080"/>
                <wp:wrapNone/>
                <wp:docPr id="1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-35.1pt;margin-top:415.5pt;height:19.85pt;width:105.75pt;mso-position-vertical-relative:page;z-index:251684864;mso-width-relative:page;mso-height-relative:page;" filled="f" stroked="t" coordsize="21600,21600" o:gfxdata="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7RCZfdoAAAALAQAADwAAAAAAAAABACAAAAAiAAAAZHJzL2Rvd25yZXYueG1sUEsBAhQAFAAA&#10;AAgAh07iQM+w68gmAgAASwQAAA4AAAAAAAAAAQAgAAAAKQEAAGRycy9lMm9Eb2MueG1sUEsFBgAA&#10;AAAGAAYAWQEAAMEFAAAAAA==&#10;">
                <v:fill on="f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7936230</wp:posOffset>
                </wp:positionV>
                <wp:extent cx="1343025" cy="252095"/>
                <wp:effectExtent l="11430" t="11430" r="7620" b="12700"/>
                <wp:wrapNone/>
                <wp:docPr id="15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o:spt="1" style="position:absolute;left:0pt;margin-left:-35.1pt;margin-top:624.9pt;height:19.85pt;width:105.75pt;mso-position-vertical-relative:page;z-index:251685888;mso-width-relative:page;mso-height-relative:page;" filled="f" stroked="t" coordsize="21600,21600" o:gfxdata="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LYaOBNwAAAANAQAADwAAAAAAAAABACAAAAAiAAAAZHJzL2Rvd25yZXYueG1sUEsBAhQAFAAA&#10;AAgAh07iQF1YNewkAgAASwQAAA4AAAAAAAAAAQAgAAAAKwEAAGRycy9lMm9Eb2MueG1sUEsFBgAA&#10;AAAGAAYAWQEAAMEFAAAAAA==&#10;">
                <v:fill on="f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2076450</wp:posOffset>
                </wp:positionV>
                <wp:extent cx="3924300" cy="409575"/>
                <wp:effectExtent l="0" t="0" r="0" b="0"/>
                <wp:wrapNone/>
                <wp:docPr id="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159pt;margin-top:163.5pt;height:32.25pt;width:309pt;mso-position-vertical-relative:page;z-index:251668480;v-text-anchor:middle;mso-width-relative:page;mso-height-relative:page;" filled="f" stroked="f" coordsize="21600,21600" o:gfxdata="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u3mM3ZAAAACwEAAA8AAAAAAAAAAQAgAAAA&#10;IgAAAGRycy9kb3ducmV2LnhtbFBLAQIUABQAAAAIAIdO4kBPCkNVCgIAABg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7404735</wp:posOffset>
                </wp:positionV>
                <wp:extent cx="3924300" cy="409575"/>
                <wp:effectExtent l="0" t="3810" r="0" b="0"/>
                <wp:wrapNone/>
                <wp:docPr id="1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159pt;margin-top:583.05pt;height:32.25pt;width:309pt;mso-position-vertical-relative:page;z-index:251671552;v-text-anchor:middle;mso-width-relative:page;mso-height-relative:page;" filled="f" stroked="f" coordsize="21600,21600" o:gfxdata="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2uetjaAAAADQEAAA8AAAAAAAAAAQAgAAAA&#10;IgAAAGRycy9kb3ducmV2LnhtbFBLAQIUABQAAAAIAIdO4kBw8ut1CQIAABg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获奖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2143125</wp:posOffset>
                </wp:positionV>
                <wp:extent cx="4038600" cy="327660"/>
                <wp:effectExtent l="0" t="0" r="0" b="0"/>
                <wp:wrapNone/>
                <wp:docPr id="12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o:spt="1" style="position:absolute;left:0pt;margin-left:160.5pt;margin-top:168.75pt;height:25.8pt;width:318pt;mso-position-vertical-relative:page;z-index:251660288;mso-width-relative:page;mso-height-relative:page;" fillcolor="#7F7F7F [3212]" filled="t" stroked="f" coordsize="21600,21600" o:gfxdata="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VlqQ19cAAAALAQAADwAAAAAAAAABACAAAAAiAAAAZHJzL2Rvd25yZXYueG1sUEsBAhQA&#10;FAAAAAgAh07iQCtDiq4sAgAAYAQAAA4AAAAAAAAAAQAgAAAAJgEAAGRycy9lMm9Eb2MueG1sUEsF&#10;BgAAAAAGAAYAWQEAAM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4097655</wp:posOffset>
                </wp:positionV>
                <wp:extent cx="4038600" cy="327660"/>
                <wp:effectExtent l="0" t="1905" r="0" b="3810"/>
                <wp:wrapNone/>
                <wp:docPr id="11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160.5pt;margin-top:322.65pt;height:25.8pt;width:318pt;mso-position-vertical-relative:page;z-index:251661312;mso-width-relative:page;mso-height-relative:page;" fillcolor="#7F7F7F [3212]" filled="t" stroked="f" coordsize="21600,21600" o:gfxdata="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yVUT9cAAAALAQAADwAAAAAAAAABACAAAAAiAAAAZHJzL2Rvd25yZXYueG1sUEsBAhQA&#10;FAAAAAgAh07iQNpji+EsAgAAYAQAAA4AAAAAAAAAAQAgAAAAJgEAAGRycy9lMm9Eb2MueG1sUEsF&#10;BgAAAAAGAAYAWQEAAM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7458075</wp:posOffset>
                </wp:positionV>
                <wp:extent cx="4038600" cy="327660"/>
                <wp:effectExtent l="0" t="0" r="0" b="0"/>
                <wp:wrapNone/>
                <wp:docPr id="10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160.5pt;margin-top:587.25pt;height:25.8pt;width:318pt;mso-position-vertical-relative:page;z-index:251662336;mso-width-relative:page;mso-height-relative:page;" fillcolor="#7F7F7F [3212]" filled="t" stroked="f" coordsize="21600,21600" o:gfxdata="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F9XrjtgAAAANAQAADwAAAAAAAAABACAAAAAiAAAAZHJzL2Rvd25yZXYueG1sUEsBAhQA&#10;FAAAAAgAh07iQFRtChErAgAAYAQAAA4AAAAAAAAAAQAgAAAAJwEAAGRycy9lMm9Eb2MueG1sUEsF&#10;BgAAAAAGAAYAWQEAAM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ge">
                  <wp:posOffset>8368030</wp:posOffset>
                </wp:positionV>
                <wp:extent cx="2059305" cy="1196340"/>
                <wp:effectExtent l="0" t="0" r="0" b="0"/>
                <wp:wrapNone/>
                <wp:docPr id="9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丰富的社会实践经历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精益求精的专业态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修改为突出要点总结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最好要简洁直接明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-54.75pt;margin-top:658.9pt;height:94.2pt;width:162.15pt;mso-position-vertical-relative:page;z-index:251683840;mso-width-relative:page;mso-height-relative:page;" filled="f" stroked="f" coordsize="21600,21600" o:gfxdata="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hvGYr2gAAAA4BAAAPAAAAAAAAAAEAIAAA&#10;ACIAAABkcnMvZG93bnJldi54bWxQSwECFAAUAAAACACHTuJAf4s27goCAAAWBAAADgAAAAAAAAAB&#10;ACAAAAAp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丰富的社会实践经历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精益求精的专业态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修改为突出要点总结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最好要简洁直接明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7860030</wp:posOffset>
                </wp:positionV>
                <wp:extent cx="1590675" cy="438150"/>
                <wp:effectExtent l="0" t="1905" r="0" b="0"/>
                <wp:wrapNone/>
                <wp:docPr id="8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-45pt;margin-top:618.9pt;height:34.5pt;width:125.25pt;mso-position-vertical-relative:page;z-index:251682816;v-text-anchor:middle;mso-width-relative:page;mso-height-relative:page;" filled="f" stroked="f" coordsize="21600,21600" o:gfxdata="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3BAuzZAAAADQEAAA8AAAAAAAAAAQAg&#10;AAAAIgAAAGRycy9kb3ducmV2LnhtbFBLAQIUABQAAAAIAIdO4kBUySvYDQIAABcEAAAOAAAAAAAA&#10;AAEAIAAAACgBAABkcnMvZTJvRG9jLnhtbFBLBQYAAAAABgAGAFkBAACnBQAAAAA=&#10;">
                <v:fill on="f" focussize="0,0"/>
                <v:stroke on="f"/>
                <v:imagedata o:title=""/>
                <o:lock v:ext="edit" aspectratio="f"/>
                <v:textbox inset="2.54mm,0.3mm,2.54mm,1.27mm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总结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00200</wp:posOffset>
            </wp:positionH>
            <wp:positionV relativeFrom="page">
              <wp:posOffset>749617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09725</wp:posOffset>
            </wp:positionH>
            <wp:positionV relativeFrom="page">
              <wp:posOffset>2152650</wp:posOffset>
            </wp:positionV>
            <wp:extent cx="295275" cy="295275"/>
            <wp:effectExtent l="0" t="0" r="9525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33220</wp:posOffset>
            </wp:positionH>
            <wp:positionV relativeFrom="page">
              <wp:posOffset>4114800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ge">
                  <wp:posOffset>4040505</wp:posOffset>
                </wp:positionV>
                <wp:extent cx="3924300" cy="409575"/>
                <wp:effectExtent l="0" t="1905" r="0" b="0"/>
                <wp:wrapNone/>
                <wp:docPr id="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践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59pt;margin-top:318.15pt;height:32.25pt;width:309pt;mso-position-vertical-relative:page;z-index:251676672;v-text-anchor:middle;mso-width-relative:page;mso-height-relative:page;" filled="f" stroked="f" coordsize="21600,21600" o:gfxdata="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R34n9kAAAALAQAADwAAAAAAAAABACAAAAAi&#10;AAAAZHJzL2Rvd25yZXYueG1sUEsBAhQAFAAAAAgAh07iQFDdpnoJAgAAFw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践活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ge">
                  <wp:posOffset>3200400</wp:posOffset>
                </wp:positionV>
                <wp:extent cx="3895725" cy="701040"/>
                <wp:effectExtent l="0" t="0" r="0" b="3810"/>
                <wp:wrapNone/>
                <wp:docPr id="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系统学习了微观经济学、宏观经济学、管理学原理、基础会计学、商品学概论、统计学、经济法、市场调查与预测等课程。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课程平均成绩80分，班级排名4/40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0.5pt;margin-top:252pt;height:55.2pt;width:306.75pt;mso-position-vertical-relative:page;z-index:251675648;mso-width-relative:page;mso-height-relative:page;" filled="f" stroked="f" coordsize="21600,21600" o:gfxdata="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0YiedkAAAALAQAADwAAAAAAAAABACAAAAAiAAAA&#10;ZHJzL2Rvd25yZXYueG1sUEsBAhQAFAAAAAgAh07iQFrjtCgGAgAAFQQ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系统学习了微观经济学、宏观经济学、管理学原理、基础会计学、商品学概论、统计学、经济法、市场调查与预测等课程。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平均成绩80分，班级排名4/40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ge">
                  <wp:posOffset>504825</wp:posOffset>
                </wp:positionV>
                <wp:extent cx="2971800" cy="752475"/>
                <wp:effectExtent l="0" t="0" r="0" b="0"/>
                <wp:wrapNone/>
                <wp:docPr id="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8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179.25pt;margin-top:39.75pt;height:59.25pt;width:234pt;mso-position-vertical-relative:page;z-index:251673600;mso-width-relative:page;mso-height-relative:page;" filled="f" stroked="f" coordsize="21600,21600" o:gfxdata="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hBTlDXAAAACgEAAA8AAAAAAAAAAQAgAAAAIgAAAGRy&#10;cy9kb3ducmV2LnhtbFBLAQIUABQAAAAIAIdO4kCtcDK3BgIAABU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8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张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晓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轩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64870</wp:posOffset>
                </wp:positionH>
                <wp:positionV relativeFrom="page">
                  <wp:posOffset>417195</wp:posOffset>
                </wp:positionV>
                <wp:extent cx="2181225" cy="10603865"/>
                <wp:effectExtent l="1905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0603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68.1pt;margin-top:32.85pt;height:834.95pt;width:171.75pt;mso-position-vertical-relative:page;z-index:-251651072;mso-width-relative:page;mso-height-relative:page;" fillcolor="#595959 [2109]" filled="t" stroked="f" coordsize="21600,21600" o:gfxdata="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o7oU3YAAAADAEAAA8AAAAAAAAAAQAgAAAAIgAAAGRycy9kb3ducmV2Lnht&#10;bFBLAQIUABQAAAAIAIdO4kCWihlVMgIAAGUEAAAOAAAAAAAAAAEAIAAAACcBAABkcnMvZTJvRG9j&#10;LnhtbFBLBQYAAAAABgAGAFkBAADLBQAAAAA=&#10;">
                <v:fill on="t" focussize="0,0"/>
                <v:stroke on="f"/>
                <v:imagedata o:title=""/>
                <o:lock v:ext="edit" aspectratio="f"/>
                <v:textbox inset="4.5mm,1.27mm,2.54mm,1.27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ge">
                  <wp:posOffset>2657475</wp:posOffset>
                </wp:positionV>
                <wp:extent cx="1651000" cy="561975"/>
                <wp:effectExtent l="0" t="0" r="0" b="0"/>
                <wp:wrapNone/>
                <wp:docPr id="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2 - 2016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44pt;margin-top:209.25pt;height:44.25pt;width:130pt;mso-position-vertical-relative:page;z-index:251670528;mso-width-relative:page;mso-height-relative:page;" filled="f" stroked="f" coordsize="21600,21600" o:gfxdata="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UDBItgAAAALAQAADwAAAAAAAAABACAAAAAiAAAA&#10;ZHJzL2Rvd25yZXYueG1sUEsBAhQAFAAAAAgAh07iQAU2D40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2 - 2016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ge">
                  <wp:posOffset>2657475</wp:posOffset>
                </wp:positionV>
                <wp:extent cx="1914525" cy="561975"/>
                <wp:effectExtent l="0" t="0" r="1905" b="0"/>
                <wp:wrapNone/>
                <wp:docPr id="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英国皇家设计学院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160.35pt;margin-top:209.25pt;height:44.25pt;width:150.75pt;mso-position-vertical-relative:page;z-index:251669504;mso-width-relative:page;mso-height-relative:page;" filled="f" stroked="f" coordsize="21600,21600" o:gfxdata="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XoolTYAAAACwEAAA8AAAAAAAAAAQAgAAAAIgAAAGRy&#10;cy9kb3ducmV2LnhtbFBLAQIUABQAAAAIAIdO4kA4g+seBQIAABU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英国皇家设计学院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141730</wp:posOffset>
                </wp:positionH>
                <wp:positionV relativeFrom="page">
                  <wp:posOffset>-1905</wp:posOffset>
                </wp:positionV>
                <wp:extent cx="7580630" cy="1821180"/>
                <wp:effectExtent l="127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0630" cy="1821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pacing w:val="3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06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89.9pt;margin-top:-0.15pt;height:143.4pt;width:596.9pt;mso-position-vertical-relative:page;z-index:-251652096;mso-width-relative:page;mso-height-relative:page;" fillcolor="#404040 [2429]" filled="t" stroked="f" coordsize="21600,21600" o:gfxdata="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tanUk2gAAAAsBAAAPAAAAAAAAAAEAIAAAACIAAABkcnMvZG93&#10;bnJldi54bWxQSwECFAAUAAAACACHTuJA3rfakjcCAABvBAAADgAAAAAAAAABACAAAAApAQAAZHJz&#10;L2Uyb0RvYy54bWxQSwUGAAAAAAYABgBZAQAA0gUAAAAA&#10;">
                <v:fill on="t" focussize="0,0"/>
                <v:stroke on="f"/>
                <v:imagedata o:title=""/>
                <o:lock v:ext="edit" aspectratio="f"/>
                <v:textbox inset="8.5mm,1.27mm,2.54mm,1.27mm">
                  <w:txbxContent>
                    <w:p>
                      <w:pPr>
                        <w:rPr>
                          <w:spacing w:val="3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anWangHeiLight">
    <w:altName w:val="MingLiU-ExtB"/>
    <w:panose1 w:val="00000000000000000000"/>
    <w:charset w:val="88"/>
    <w:family w:val="auto"/>
    <w:pitch w:val="default"/>
    <w:sig w:usb0="00000000" w:usb1="00000000" w:usb2="00000016" w:usb3="00000000" w:csb0="00100000" w:csb1="00000000"/>
  </w:font>
  <w:font w:name="Source Han Sans Regular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Normal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DE134A"/>
    <w:multiLevelType w:val="multilevel"/>
    <w:tmpl w:val="11DE1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24300B1"/>
    <w:multiLevelType w:val="multilevel"/>
    <w:tmpl w:val="624300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E5B55A6"/>
    <w:multiLevelType w:val="multilevel"/>
    <w:tmpl w:val="6E5B55A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yZWMzNjgyN2FhM2ZkMmYyYWZhNzU1ZGY2N2M4NmIifQ=="/>
  </w:docVars>
  <w:rsids>
    <w:rsidRoot w:val="00FD54E4"/>
    <w:rsid w:val="00023A32"/>
    <w:rsid w:val="00114EF0"/>
    <w:rsid w:val="001C6449"/>
    <w:rsid w:val="0024210A"/>
    <w:rsid w:val="002535F1"/>
    <w:rsid w:val="00265A01"/>
    <w:rsid w:val="00266F74"/>
    <w:rsid w:val="002F472A"/>
    <w:rsid w:val="0036690B"/>
    <w:rsid w:val="00376569"/>
    <w:rsid w:val="003A1878"/>
    <w:rsid w:val="00430050"/>
    <w:rsid w:val="00460E2D"/>
    <w:rsid w:val="005003D3"/>
    <w:rsid w:val="005158E9"/>
    <w:rsid w:val="005913E7"/>
    <w:rsid w:val="005C36A5"/>
    <w:rsid w:val="0062709B"/>
    <w:rsid w:val="00637FEE"/>
    <w:rsid w:val="00666EE6"/>
    <w:rsid w:val="006F47F3"/>
    <w:rsid w:val="00761784"/>
    <w:rsid w:val="00781E70"/>
    <w:rsid w:val="007A71E8"/>
    <w:rsid w:val="007D70E8"/>
    <w:rsid w:val="00821D80"/>
    <w:rsid w:val="00857759"/>
    <w:rsid w:val="0088663D"/>
    <w:rsid w:val="008C4436"/>
    <w:rsid w:val="00906816"/>
    <w:rsid w:val="00941BBE"/>
    <w:rsid w:val="00947181"/>
    <w:rsid w:val="0098686A"/>
    <w:rsid w:val="009B557E"/>
    <w:rsid w:val="009C3627"/>
    <w:rsid w:val="00A13DD0"/>
    <w:rsid w:val="00A3467F"/>
    <w:rsid w:val="00A54A9E"/>
    <w:rsid w:val="00B868B1"/>
    <w:rsid w:val="00B961B1"/>
    <w:rsid w:val="00C07CBB"/>
    <w:rsid w:val="00C63A47"/>
    <w:rsid w:val="00C8741E"/>
    <w:rsid w:val="00CA6C3A"/>
    <w:rsid w:val="00CC1C6B"/>
    <w:rsid w:val="00CD566E"/>
    <w:rsid w:val="00CD56F7"/>
    <w:rsid w:val="00D404F7"/>
    <w:rsid w:val="00D457F6"/>
    <w:rsid w:val="00D6235F"/>
    <w:rsid w:val="00D64CF6"/>
    <w:rsid w:val="00E25C67"/>
    <w:rsid w:val="00E53D17"/>
    <w:rsid w:val="00E64478"/>
    <w:rsid w:val="00E6686A"/>
    <w:rsid w:val="00E74561"/>
    <w:rsid w:val="00F541B0"/>
    <w:rsid w:val="00F742B4"/>
    <w:rsid w:val="00F8405E"/>
    <w:rsid w:val="00F87A1F"/>
    <w:rsid w:val="00FC0757"/>
    <w:rsid w:val="00FC581D"/>
    <w:rsid w:val="00FD54E4"/>
    <w:rsid w:val="206F0849"/>
    <w:rsid w:val="273D061A"/>
    <w:rsid w:val="36273EB4"/>
    <w:rsid w:val="42546368"/>
    <w:rsid w:val="533B52FA"/>
    <w:rsid w:val="567242C7"/>
    <w:rsid w:val="5A712031"/>
    <w:rsid w:val="5B8A39BC"/>
    <w:rsid w:val="6965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姓名"/>
    <w:basedOn w:val="1"/>
    <w:link w:val="8"/>
    <w:qFormat/>
    <w:uiPriority w:val="0"/>
    <w:pPr>
      <w:spacing w:beforeLines="200"/>
      <w:ind w:left="3685" w:leftChars="1675"/>
      <w:jc w:val="center"/>
    </w:pPr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8">
    <w:name w:val="姓名 Char"/>
    <w:basedOn w:val="6"/>
    <w:link w:val="7"/>
    <w:qFormat/>
    <w:uiPriority w:val="0"/>
    <w:rPr>
      <w:rFonts w:ascii="HanWangHeiLight" w:hAnsi="Source Han Sans Regular" w:eastAsia="华文细黑"/>
      <w:color w:val="FFFFFF" w:themeColor="background1"/>
      <w:spacing w:val="300"/>
      <w:sz w:val="52"/>
      <w:szCs w:val="20"/>
      <w14:textFill>
        <w14:solidFill>
          <w14:schemeClr w14:val="bg1"/>
        </w14:solidFill>
      </w14:textFill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目标职位"/>
    <w:basedOn w:val="1"/>
    <w:link w:val="12"/>
    <w:qFormat/>
    <w:uiPriority w:val="0"/>
    <w:pPr>
      <w:spacing w:line="280" w:lineRule="exact"/>
      <w:ind w:left="284" w:leftChars="129"/>
      <w:jc w:val="center"/>
    </w:pPr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目标职位 Char"/>
    <w:basedOn w:val="6"/>
    <w:link w:val="11"/>
    <w:qFormat/>
    <w:uiPriority w:val="0"/>
    <w:rPr>
      <w:rFonts w:ascii="Source Han Sans Normal" w:hAnsi="Source Han Sans Normal" w:eastAsia="华文细黑"/>
      <w:color w:val="262626" w:themeColor="text1" w:themeTint="D9"/>
      <w:spacing w:val="140"/>
      <w:sz w:val="28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3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15">
    <w:name w:val="列出段落11"/>
    <w:basedOn w:val="1"/>
    <w:qFormat/>
    <w:uiPriority w:val="34"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AB630-8D84-4EF8-9BC1-9B6F89A4C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22:00Z</dcterms:created>
  <dc:creator>Synxnice</dc:creator>
  <cp:lastModifiedBy>幻主PPT</cp:lastModifiedBy>
  <cp:lastPrinted>2017-04-02T13:19:00Z</cp:lastPrinted>
  <dcterms:modified xsi:type="dcterms:W3CDTF">2023-09-29T08:59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49E16D2CFBB4DD2A4EB5C42D538AC33_13</vt:lpwstr>
  </property>
</Properties>
</file>